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4D79644E" w:rsidR="00B043D2" w:rsidRPr="0049485E" w:rsidRDefault="00A421BF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485E"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5249F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AB2773" w:rsidRPr="004948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 w:rsidRPr="004948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 w:rsidRPr="004948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Pr="009D346C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09223" w14:textId="77777777" w:rsidR="009D346C" w:rsidRPr="009D346C" w:rsidRDefault="0052609D" w:rsidP="009D346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7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D-22-0</w:t>
      </w:r>
      <w:r w:rsidR="00A421BF"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9D346C" w:rsidRPr="009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AND ORDER ESTABLISHING A DOCKET AND PROCEDURAL SCHEDULE WITH RESPECT TO THE </w:t>
      </w:r>
      <w:r w:rsidR="009D346C" w:rsidRPr="009D346C">
        <w:rPr>
          <w:rFonts w:ascii="Times New Roman" w:hAnsi="Times New Roman" w:cs="Times New Roman"/>
          <w:b/>
          <w:caps/>
          <w:sz w:val="24"/>
          <w:szCs w:val="24"/>
          <w:u w:val="single"/>
        </w:rPr>
        <w:t>Application of EnteRGY NEW ORLEANS, LLC for CERTIFICATION OF COSTS RELATED TO HURRICANE IDA</w:t>
      </w:r>
    </w:p>
    <w:p w14:paraId="779D7E25" w14:textId="2E331D76" w:rsidR="00A14EA5" w:rsidRPr="009D346C" w:rsidRDefault="00A14EA5" w:rsidP="00AB2773">
      <w:pPr>
        <w:pStyle w:val="NormalWeb"/>
        <w:spacing w:before="0" w:beforeAutospacing="0"/>
        <w:ind w:left="720"/>
        <w:jc w:val="both"/>
        <w:rPr>
          <w:bCs/>
          <w:color w:val="000000" w:themeColor="text1"/>
        </w:rPr>
      </w:pPr>
    </w:p>
    <w:p w14:paraId="4A5D8F00" w14:textId="647C3D58" w:rsidR="00235FFF" w:rsidRPr="009D346C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KET UD-2</w:t>
      </w:r>
      <w:r w:rsidR="006353EE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-0</w:t>
      </w:r>
      <w:r w:rsidR="00C03B9F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BA941B5" w14:textId="77777777" w:rsidR="00B043D2" w:rsidRPr="009D346C" w:rsidRDefault="0026406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26406E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26406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26406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26406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1C229" w14:textId="2C4C7583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>Greg Nichols</w:t>
      </w:r>
      <w:r w:rsidR="007E14DC"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hyperlink r:id="rId18" w:tgtFrame="_blank" w:history="1">
        <w:r w:rsidR="007E14DC"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="007E14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9EF6557" w14:textId="77777777" w:rsidR="00867137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0B287A5" w14:textId="1BA8130C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5B3EF19" w14:textId="77777777" w:rsidR="007E14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</w:t>
      </w:r>
      <w:r w:rsidR="00867137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Suite 8E08</w:t>
      </w:r>
    </w:p>
    <w:p w14:paraId="1C0A9C3C" w14:textId="6E797CC1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6866505" w14:textId="265ED0B8" w:rsidR="007E14DC" w:rsidRPr="005249F0" w:rsidRDefault="007E14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504-658-4958 </w:t>
      </w:r>
    </w:p>
    <w:p w14:paraId="5E1874B9" w14:textId="728B6F4B" w:rsidR="00971EDC" w:rsidRPr="00971EDC" w:rsidRDefault="007E14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Cel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504-253-1626</w:t>
      </w:r>
      <w:r w:rsidR="00971EDC"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42CF9F" w14:textId="77777777" w:rsidR="00971EDC" w:rsidRPr="00971EDC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316FAD" w14:textId="77777777" w:rsidR="00971EDC" w:rsidRDefault="00971EDC" w:rsidP="000A55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26406E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26406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3C67F369" w14:textId="77777777" w:rsidR="002D54D0" w:rsidRPr="002030DF" w:rsidRDefault="002D54D0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1F0EC1CC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42D7F23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551523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07314E4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9F54AFD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24AB5C8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Linda Prisuta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72CACBE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7EBF53A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22B83BD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A69E96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C2C55C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BE4B8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 </w:t>
      </w:r>
    </w:p>
    <w:p w14:paraId="4096FD97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7B8B6B2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551523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2E9BE86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551523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E2F9AD9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354521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04DE45B4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E24BB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24A02AF" w14:textId="77777777" w:rsidR="002D54D0" w:rsidRPr="002030DF" w:rsidRDefault="002D54D0" w:rsidP="002D54D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2C7DD84C" w14:textId="1E346EFC" w:rsidR="002D54D0" w:rsidRPr="00E622C4" w:rsidRDefault="002D54D0" w:rsidP="00E622C4">
      <w:pPr>
        <w:pStyle w:val="xxxxmsonormal"/>
        <w:shd w:val="clear" w:color="auto" w:fill="FFFFFF"/>
        <w:spacing w:before="0" w:beforeAutospacing="0" w:after="0" w:afterAutospacing="0" w:line="231" w:lineRule="atLeast"/>
        <w:rPr>
          <w:color w:val="242424"/>
          <w:sz w:val="22"/>
          <w:szCs w:val="22"/>
        </w:rPr>
      </w:pPr>
      <w:r w:rsidRPr="002030DF">
        <w:rPr>
          <w:color w:val="201F1E"/>
          <w:sz w:val="22"/>
          <w:szCs w:val="22"/>
          <w:bdr w:val="none" w:sz="0" w:space="0" w:color="auto" w:frame="1"/>
        </w:rPr>
        <w:t> </w:t>
      </w:r>
    </w:p>
    <w:p w14:paraId="63E8B841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7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1F182EE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5938E530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76BD3EAC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51A3D53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6AAF8845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6B0BA737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D16DCB" w14:textId="77777777" w:rsidR="00CD6EA4" w:rsidRDefault="00CD6EA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29B7CDE0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150C141" w14:textId="77777777" w:rsidR="00604F47" w:rsidRPr="00873490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lliance for Affordable Energy</w:t>
      </w:r>
    </w:p>
    <w:p w14:paraId="7212CE86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5689EACE" w14:textId="77777777" w:rsidR="00604F47" w:rsidRPr="00D7445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401D20E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54E4282B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28A3421B" w14:textId="4DCE59E5" w:rsidR="005249F0" w:rsidRDefault="00823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.</w:t>
      </w:r>
    </w:p>
    <w:p w14:paraId="45B52FD1" w14:textId="21F8C016" w:rsidR="0026406E" w:rsidRDefault="00264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: (504) 208-9761</w:t>
      </w:r>
    </w:p>
    <w:sectPr w:rsidR="00264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2DA8" w14:textId="77777777" w:rsidR="00BA0792" w:rsidRDefault="00BA0792" w:rsidP="00DA0F4B">
      <w:pPr>
        <w:spacing w:after="0" w:line="240" w:lineRule="auto"/>
      </w:pPr>
      <w:r>
        <w:separator/>
      </w:r>
    </w:p>
  </w:endnote>
  <w:endnote w:type="continuationSeparator" w:id="0">
    <w:p w14:paraId="540A0108" w14:textId="77777777" w:rsidR="00BA0792" w:rsidRDefault="00BA0792" w:rsidP="00DA0F4B">
      <w:pPr>
        <w:spacing w:after="0" w:line="240" w:lineRule="auto"/>
      </w:pPr>
      <w:r>
        <w:continuationSeparator/>
      </w:r>
    </w:p>
  </w:endnote>
  <w:endnote w:type="continuationNotice" w:id="1">
    <w:p w14:paraId="25AE9303" w14:textId="77777777" w:rsidR="00BA0792" w:rsidRDefault="00BA0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ACDD" w14:textId="77777777" w:rsidR="00BA0792" w:rsidRDefault="00BA0792" w:rsidP="00DA0F4B">
      <w:pPr>
        <w:spacing w:after="0" w:line="240" w:lineRule="auto"/>
      </w:pPr>
      <w:r>
        <w:separator/>
      </w:r>
    </w:p>
  </w:footnote>
  <w:footnote w:type="continuationSeparator" w:id="0">
    <w:p w14:paraId="3C97EDD0" w14:textId="77777777" w:rsidR="00BA0792" w:rsidRDefault="00BA0792" w:rsidP="00DA0F4B">
      <w:pPr>
        <w:spacing w:after="0" w:line="240" w:lineRule="auto"/>
      </w:pPr>
      <w:r>
        <w:continuationSeparator/>
      </w:r>
    </w:p>
  </w:footnote>
  <w:footnote w:type="continuationNotice" w:id="1">
    <w:p w14:paraId="1419FB95" w14:textId="77777777" w:rsidR="00BA0792" w:rsidRDefault="00BA079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4618"/>
    <w:rsid w:val="000277BE"/>
    <w:rsid w:val="0003061F"/>
    <w:rsid w:val="00034284"/>
    <w:rsid w:val="00036318"/>
    <w:rsid w:val="00064723"/>
    <w:rsid w:val="000731E1"/>
    <w:rsid w:val="00082C57"/>
    <w:rsid w:val="00087373"/>
    <w:rsid w:val="000922CF"/>
    <w:rsid w:val="000A5548"/>
    <w:rsid w:val="000C0D6F"/>
    <w:rsid w:val="000C3906"/>
    <w:rsid w:val="000C6135"/>
    <w:rsid w:val="000D1482"/>
    <w:rsid w:val="000D586F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084A"/>
    <w:rsid w:val="001317AD"/>
    <w:rsid w:val="00132339"/>
    <w:rsid w:val="00151CC3"/>
    <w:rsid w:val="00161FE1"/>
    <w:rsid w:val="001722FE"/>
    <w:rsid w:val="00177D1F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30DF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406E"/>
    <w:rsid w:val="002657CA"/>
    <w:rsid w:val="00277264"/>
    <w:rsid w:val="00284368"/>
    <w:rsid w:val="00287285"/>
    <w:rsid w:val="00295C9C"/>
    <w:rsid w:val="002977CB"/>
    <w:rsid w:val="002A1FB9"/>
    <w:rsid w:val="002A6854"/>
    <w:rsid w:val="002B799E"/>
    <w:rsid w:val="002C6C4F"/>
    <w:rsid w:val="002D0653"/>
    <w:rsid w:val="002D173E"/>
    <w:rsid w:val="002D20FF"/>
    <w:rsid w:val="002D54D0"/>
    <w:rsid w:val="002E04BA"/>
    <w:rsid w:val="002E4666"/>
    <w:rsid w:val="002E5CCD"/>
    <w:rsid w:val="002F30D5"/>
    <w:rsid w:val="00300F33"/>
    <w:rsid w:val="0030390C"/>
    <w:rsid w:val="00304473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4516"/>
    <w:rsid w:val="003E79A9"/>
    <w:rsid w:val="003F151D"/>
    <w:rsid w:val="00403B97"/>
    <w:rsid w:val="00404EBF"/>
    <w:rsid w:val="004057E4"/>
    <w:rsid w:val="00414269"/>
    <w:rsid w:val="00414A2B"/>
    <w:rsid w:val="00415AC8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9485E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49F0"/>
    <w:rsid w:val="0052609D"/>
    <w:rsid w:val="00526FEA"/>
    <w:rsid w:val="00531304"/>
    <w:rsid w:val="00541FCF"/>
    <w:rsid w:val="00544C5D"/>
    <w:rsid w:val="00546924"/>
    <w:rsid w:val="00547025"/>
    <w:rsid w:val="00550DBD"/>
    <w:rsid w:val="00551523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04F47"/>
    <w:rsid w:val="006109E9"/>
    <w:rsid w:val="00612170"/>
    <w:rsid w:val="00614BED"/>
    <w:rsid w:val="006213D4"/>
    <w:rsid w:val="00621967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73972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066CC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92154"/>
    <w:rsid w:val="00795BD2"/>
    <w:rsid w:val="007A01A3"/>
    <w:rsid w:val="007A1617"/>
    <w:rsid w:val="007A1D6E"/>
    <w:rsid w:val="007A67B4"/>
    <w:rsid w:val="007B75CC"/>
    <w:rsid w:val="007D52E5"/>
    <w:rsid w:val="007D6820"/>
    <w:rsid w:val="007E14DC"/>
    <w:rsid w:val="007E16EC"/>
    <w:rsid w:val="008022F7"/>
    <w:rsid w:val="00813B75"/>
    <w:rsid w:val="008157D0"/>
    <w:rsid w:val="00817CD6"/>
    <w:rsid w:val="0082306E"/>
    <w:rsid w:val="0082420A"/>
    <w:rsid w:val="00833806"/>
    <w:rsid w:val="00855586"/>
    <w:rsid w:val="0086444A"/>
    <w:rsid w:val="00866CC5"/>
    <w:rsid w:val="00867137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1EDC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58DC"/>
    <w:rsid w:val="009C6ACF"/>
    <w:rsid w:val="009D15E9"/>
    <w:rsid w:val="009D346C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1BF"/>
    <w:rsid w:val="00A429E0"/>
    <w:rsid w:val="00A45617"/>
    <w:rsid w:val="00A564C4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B2773"/>
    <w:rsid w:val="00AB558F"/>
    <w:rsid w:val="00AC02D1"/>
    <w:rsid w:val="00AE40AD"/>
    <w:rsid w:val="00AF25AE"/>
    <w:rsid w:val="00AF75AF"/>
    <w:rsid w:val="00B05A81"/>
    <w:rsid w:val="00B103D6"/>
    <w:rsid w:val="00B10D2F"/>
    <w:rsid w:val="00B17E75"/>
    <w:rsid w:val="00B22895"/>
    <w:rsid w:val="00B2347B"/>
    <w:rsid w:val="00B4010E"/>
    <w:rsid w:val="00B440F7"/>
    <w:rsid w:val="00B4675B"/>
    <w:rsid w:val="00B61DE0"/>
    <w:rsid w:val="00B6296F"/>
    <w:rsid w:val="00B62EDF"/>
    <w:rsid w:val="00B716C0"/>
    <w:rsid w:val="00B80E53"/>
    <w:rsid w:val="00B817BA"/>
    <w:rsid w:val="00B876DE"/>
    <w:rsid w:val="00B90346"/>
    <w:rsid w:val="00B91566"/>
    <w:rsid w:val="00B91A9D"/>
    <w:rsid w:val="00B9480C"/>
    <w:rsid w:val="00BA0792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3B9F"/>
    <w:rsid w:val="00C07F13"/>
    <w:rsid w:val="00C10114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B7149"/>
    <w:rsid w:val="00CC26DB"/>
    <w:rsid w:val="00CC500B"/>
    <w:rsid w:val="00CD6E5F"/>
    <w:rsid w:val="00CD6EA4"/>
    <w:rsid w:val="00CE20D9"/>
    <w:rsid w:val="00D055C3"/>
    <w:rsid w:val="00D15155"/>
    <w:rsid w:val="00D32166"/>
    <w:rsid w:val="00D3378E"/>
    <w:rsid w:val="00D3395A"/>
    <w:rsid w:val="00D6348B"/>
    <w:rsid w:val="00D74457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22C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55A"/>
    <w:rsid w:val="00EF5AC0"/>
    <w:rsid w:val="00F02114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esse@all4energy.org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6</cp:revision>
  <cp:lastPrinted>2022-11-02T16:52:00Z</cp:lastPrinted>
  <dcterms:created xsi:type="dcterms:W3CDTF">2022-11-29T15:19:00Z</dcterms:created>
  <dcterms:modified xsi:type="dcterms:W3CDTF">2022-11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